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00B2B6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27C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BCED9E" w:rsidR="00A76E18" w:rsidRPr="00F5486D" w:rsidRDefault="00A76E18" w:rsidP="00181C13">
            <w:pPr>
              <w:jc w:val="center"/>
              <w:rPr>
                <w:b/>
                <w:sz w:val="26"/>
                <w:szCs w:val="26"/>
              </w:rPr>
            </w:pPr>
            <w:r w:rsidRPr="00181C13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0C4E86" w:rsidR="00E05948" w:rsidRPr="00181C13" w:rsidRDefault="00F2686B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="00A52816" w:rsidRPr="00EF4505">
              <w:rPr>
                <w:b/>
                <w:bCs/>
                <w:sz w:val="24"/>
                <w:szCs w:val="24"/>
              </w:rPr>
              <w:t>Практика по управлению и экономике фармацевтических организаций</w:t>
            </w:r>
          </w:p>
        </w:tc>
      </w:tr>
      <w:tr w:rsidR="00027CC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38E115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3DC866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27CC8" w14:paraId="7BAE84EC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54110238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8F8FC0C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4439" w:type="dxa"/>
            <w:shd w:val="clear" w:color="auto" w:fill="auto"/>
          </w:tcPr>
          <w:p w14:paraId="590A5011" w14:textId="10D045BC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027CC8" w14:paraId="1269E1FA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A89A340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23B0784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027CC8" w14:paraId="36E254F3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2DBF5EC7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F23D56" w:rsidR="00027CC8" w:rsidRPr="00F22E61" w:rsidRDefault="00027CC8" w:rsidP="00027CC8">
            <w:pPr>
              <w:rPr>
                <w:sz w:val="24"/>
                <w:szCs w:val="24"/>
              </w:rPr>
            </w:pPr>
            <w:r w:rsidRPr="00F22E61">
              <w:rPr>
                <w:sz w:val="24"/>
                <w:szCs w:val="24"/>
              </w:rPr>
              <w:t>5 лет</w:t>
            </w:r>
          </w:p>
        </w:tc>
      </w:tr>
      <w:tr w:rsidR="00027CC8" w14:paraId="74441AA2" w14:textId="77777777" w:rsidTr="008477E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45275546" w14:textId="77777777" w:rsidR="00027CC8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  <w:p w14:paraId="23E1B4C9" w14:textId="6BF22FF9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A0066E" w14:textId="77777777" w:rsidR="00027CC8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14:paraId="24E159F0" w14:textId="10FF34FA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39F67DB" w:rsidR="0078716A" w:rsidRPr="00F02DEC" w:rsidRDefault="000D048E" w:rsidP="008C5722">
      <w:pPr>
        <w:pStyle w:val="af0"/>
        <w:numPr>
          <w:ilvl w:val="3"/>
          <w:numId w:val="14"/>
        </w:numPr>
        <w:jc w:val="both"/>
      </w:pPr>
      <w:r w:rsidRPr="00F02DEC">
        <w:rPr>
          <w:sz w:val="24"/>
          <w:szCs w:val="24"/>
        </w:rPr>
        <w:t>с</w:t>
      </w:r>
      <w:r w:rsidR="00391DB7" w:rsidRPr="00F02DEC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1"/>
        <w:gridCol w:w="4481"/>
      </w:tblGrid>
      <w:tr w:rsidR="00AB24B2" w14:paraId="71AD4EE3" w14:textId="77777777" w:rsidTr="00590C07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8C0B88" w14:paraId="10C568EB" w14:textId="77777777" w:rsidTr="00590C07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93798AD" w:rsidR="008C0B88" w:rsidRPr="00181C13" w:rsidRDefault="008C0B88" w:rsidP="008C0B8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3D39CCAC" w:rsidR="008C0B88" w:rsidRPr="00181C13" w:rsidRDefault="008C0B88" w:rsidP="008C0B8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прерывно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69B3CC5F" w:rsidR="008C0B88" w:rsidRPr="00181C13" w:rsidRDefault="00A52816" w:rsidP="008C0B8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1/3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181C13">
        <w:rPr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0D347D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24217B1" w:rsidR="000D048E" w:rsidRPr="00181C13" w:rsidRDefault="00E93FF0" w:rsidP="001C3D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изводственная практика. </w:t>
      </w:r>
      <w:r w:rsidRPr="00EF4505">
        <w:rPr>
          <w:b/>
          <w:bCs/>
          <w:sz w:val="24"/>
          <w:szCs w:val="24"/>
        </w:rPr>
        <w:t>Практика по управлению и экономике фармацевтических организаций</w:t>
      </w:r>
      <w:r w:rsidRPr="00B27F40">
        <w:rPr>
          <w:sz w:val="24"/>
          <w:szCs w:val="24"/>
        </w:rPr>
        <w:t xml:space="preserve"> </w:t>
      </w:r>
      <w:r w:rsidR="000D048E" w:rsidRPr="00181C13">
        <w:rPr>
          <w:sz w:val="24"/>
          <w:szCs w:val="24"/>
        </w:rPr>
        <w:t>относится к обязательной части</w:t>
      </w:r>
      <w:r w:rsidR="0080748A" w:rsidRPr="00181C13">
        <w:rPr>
          <w:sz w:val="24"/>
          <w:szCs w:val="24"/>
        </w:rPr>
        <w:t>.</w:t>
      </w:r>
    </w:p>
    <w:p w14:paraId="2BAC3A18" w14:textId="6A2D4114" w:rsidR="00571750" w:rsidRPr="00AB2334" w:rsidRDefault="00571750" w:rsidP="004837D1">
      <w:pPr>
        <w:pStyle w:val="2"/>
      </w:pPr>
      <w:bookmarkStart w:id="10" w:name="_GoBack"/>
      <w:bookmarkEnd w:id="10"/>
      <w:r w:rsidRPr="00AB2334">
        <w:t xml:space="preserve">Цель </w:t>
      </w:r>
      <w:r w:rsidR="00E93510">
        <w:t>производственной</w:t>
      </w:r>
      <w:r w:rsidRPr="00AB2334">
        <w:t xml:space="preserve"> практики:</w:t>
      </w:r>
    </w:p>
    <w:p w14:paraId="4EAEC662" w14:textId="77777777" w:rsidR="00A52816" w:rsidRPr="00C2730C" w:rsidRDefault="00A52816" w:rsidP="00A52816">
      <w:pPr>
        <w:rPr>
          <w:sz w:val="24"/>
          <w:szCs w:val="24"/>
        </w:rPr>
      </w:pPr>
      <w:r w:rsidRPr="00C2730C">
        <w:rPr>
          <w:sz w:val="24"/>
          <w:szCs w:val="24"/>
          <w:lang w:val="x-none"/>
        </w:rPr>
        <w:t>Цель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практики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–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формирование профессиональных компетенций провизора-менеджера</w:t>
      </w:r>
      <w:r>
        <w:rPr>
          <w:sz w:val="24"/>
          <w:szCs w:val="24"/>
        </w:rPr>
        <w:t>:</w:t>
      </w:r>
    </w:p>
    <w:p w14:paraId="21FD7246" w14:textId="77777777" w:rsidR="00A52816" w:rsidRDefault="00A52816" w:rsidP="00A52816">
      <w:pPr>
        <w:jc w:val="both"/>
        <w:rPr>
          <w:sz w:val="24"/>
          <w:szCs w:val="24"/>
          <w:lang w:val="x-none"/>
        </w:rPr>
      </w:pPr>
      <w:r w:rsidRPr="00C2730C">
        <w:rPr>
          <w:sz w:val="24"/>
          <w:szCs w:val="24"/>
          <w:lang w:val="x-none"/>
        </w:rPr>
        <w:t>закрепление,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расширение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и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совершенствование теоретических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знаний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и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приобретение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производственных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навыков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и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умений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в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области</w:t>
      </w:r>
      <w:r>
        <w:rPr>
          <w:sz w:val="24"/>
          <w:szCs w:val="24"/>
          <w:lang w:val="x-none"/>
        </w:rPr>
        <w:t xml:space="preserve"> производственной, </w:t>
      </w:r>
      <w:r w:rsidRPr="00D80CE9">
        <w:rPr>
          <w:sz w:val="24"/>
          <w:szCs w:val="24"/>
          <w:lang w:val="x-none"/>
        </w:rPr>
        <w:t>коммерческой,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предпринимательской,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хозяйственно-правовой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и</w:t>
      </w:r>
      <w:r>
        <w:rPr>
          <w:sz w:val="24"/>
          <w:szCs w:val="24"/>
          <w:lang w:val="x-none"/>
        </w:rPr>
        <w:t xml:space="preserve"> информационной </w:t>
      </w:r>
      <w:r w:rsidRPr="00D80CE9">
        <w:rPr>
          <w:sz w:val="24"/>
          <w:szCs w:val="24"/>
          <w:lang w:val="x-none"/>
        </w:rPr>
        <w:t>деятельности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в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аптечных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предприятиях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с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различными</w:t>
      </w:r>
      <w:r>
        <w:rPr>
          <w:sz w:val="24"/>
          <w:szCs w:val="24"/>
          <w:lang w:val="x-none"/>
        </w:rPr>
        <w:t xml:space="preserve"> </w:t>
      </w:r>
      <w:r w:rsidRPr="00D80CE9">
        <w:rPr>
          <w:sz w:val="24"/>
          <w:szCs w:val="24"/>
          <w:lang w:val="x-none"/>
        </w:rPr>
        <w:t>организационно-правовым</w:t>
      </w:r>
      <w:r>
        <w:rPr>
          <w:sz w:val="24"/>
          <w:szCs w:val="24"/>
          <w:lang w:val="x-none"/>
        </w:rPr>
        <w:t xml:space="preserve">и </w:t>
      </w:r>
      <w:r w:rsidRPr="00D80CE9">
        <w:rPr>
          <w:sz w:val="24"/>
          <w:szCs w:val="24"/>
          <w:lang w:val="x-none"/>
        </w:rPr>
        <w:t>формами</w:t>
      </w:r>
      <w:r w:rsidRPr="00C2730C">
        <w:rPr>
          <w:sz w:val="24"/>
          <w:szCs w:val="24"/>
          <w:lang w:val="x-none"/>
        </w:rPr>
        <w:t>;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развитие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навыко</w:t>
      </w:r>
      <w:r>
        <w:rPr>
          <w:sz w:val="24"/>
          <w:szCs w:val="24"/>
          <w:lang w:val="x-none"/>
        </w:rPr>
        <w:t xml:space="preserve">в </w:t>
      </w:r>
      <w:r w:rsidRPr="00C2730C">
        <w:rPr>
          <w:sz w:val="24"/>
          <w:szCs w:val="24"/>
          <w:lang w:val="x-none"/>
        </w:rPr>
        <w:t>организаторской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и</w:t>
      </w:r>
      <w:r>
        <w:rPr>
          <w:sz w:val="24"/>
          <w:szCs w:val="24"/>
          <w:lang w:val="x-none"/>
        </w:rPr>
        <w:t xml:space="preserve"> </w:t>
      </w:r>
      <w:r w:rsidRPr="00C2730C">
        <w:rPr>
          <w:sz w:val="24"/>
          <w:szCs w:val="24"/>
          <w:lang w:val="x-none"/>
        </w:rPr>
        <w:t>учебно-исследовательской работы.</w:t>
      </w:r>
    </w:p>
    <w:p w14:paraId="323B4635" w14:textId="54F87C13" w:rsidR="00E93510" w:rsidRPr="00E93510" w:rsidRDefault="00E93510" w:rsidP="00E93510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</w:p>
    <w:p w14:paraId="26BF2A47" w14:textId="10422AB2" w:rsidR="000C5EBA" w:rsidRDefault="000C5EBA" w:rsidP="000C5EBA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52816" w:rsidRPr="00F31E81" w14:paraId="0C5E4999" w14:textId="495A591A" w:rsidTr="00FA7A31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53F" w14:textId="77777777" w:rsidR="00A52816" w:rsidRPr="007843E6" w:rsidRDefault="00A52816" w:rsidP="00A528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43E6">
              <w:rPr>
                <w:sz w:val="22"/>
                <w:szCs w:val="22"/>
              </w:rPr>
              <w:t>ПК-6</w:t>
            </w:r>
          </w:p>
          <w:p w14:paraId="6EC831DE" w14:textId="77777777" w:rsidR="00A52816" w:rsidRPr="007843E6" w:rsidRDefault="00A52816" w:rsidP="00A52816">
            <w:pPr>
              <w:pStyle w:val="pboth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843E6">
              <w:rPr>
                <w:rFonts w:eastAsia="Calibri"/>
                <w:color w:val="000000"/>
                <w:lang w:eastAsia="en-US"/>
              </w:rPr>
              <w:t>Способен</w:t>
            </w:r>
            <w:proofErr w:type="gramEnd"/>
            <w:r w:rsidRPr="007843E6">
              <w:rPr>
                <w:rFonts w:eastAsia="Calibri"/>
                <w:color w:val="000000"/>
                <w:lang w:eastAsia="en-US"/>
              </w:rPr>
              <w:t xml:space="preserve"> принимать участие в </w:t>
            </w:r>
          </w:p>
          <w:p w14:paraId="112E05A4" w14:textId="77777777" w:rsidR="00A52816" w:rsidRPr="007843E6" w:rsidRDefault="00A52816" w:rsidP="00A52816">
            <w:pPr>
              <w:pStyle w:val="pboth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843E6">
              <w:rPr>
                <w:rFonts w:eastAsia="Calibri"/>
                <w:color w:val="000000"/>
                <w:lang w:eastAsia="en-US"/>
              </w:rPr>
              <w:t>планировании</w:t>
            </w:r>
            <w:proofErr w:type="gramEnd"/>
            <w:r w:rsidRPr="007843E6">
              <w:rPr>
                <w:rFonts w:eastAsia="Calibri"/>
                <w:color w:val="000000"/>
                <w:lang w:eastAsia="en-US"/>
              </w:rPr>
              <w:t xml:space="preserve"> и </w:t>
            </w:r>
            <w:r w:rsidRPr="007843E6">
              <w:rPr>
                <w:rFonts w:eastAsia="Calibri"/>
                <w:color w:val="000000"/>
                <w:lang w:eastAsia="en-US"/>
              </w:rPr>
              <w:lastRenderedPageBreak/>
              <w:t xml:space="preserve">организации </w:t>
            </w:r>
          </w:p>
          <w:p w14:paraId="2D9B1EF3" w14:textId="77777777" w:rsidR="00A52816" w:rsidRPr="007843E6" w:rsidRDefault="00A52816" w:rsidP="00A52816">
            <w:pPr>
              <w:pStyle w:val="pboth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7843E6">
              <w:rPr>
                <w:rFonts w:eastAsia="Calibri"/>
                <w:color w:val="000000"/>
                <w:lang w:eastAsia="en-US"/>
              </w:rPr>
              <w:t xml:space="preserve">ресурсного обеспечения </w:t>
            </w:r>
          </w:p>
          <w:p w14:paraId="32FF16DC" w14:textId="77777777" w:rsidR="00A52816" w:rsidRPr="007843E6" w:rsidRDefault="00A52816" w:rsidP="00A52816">
            <w:pPr>
              <w:pStyle w:val="pboth"/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 w:rsidRPr="007843E6">
              <w:rPr>
                <w:rFonts w:eastAsia="Calibri"/>
                <w:color w:val="000000"/>
                <w:lang w:eastAsia="en-US"/>
              </w:rPr>
              <w:t>фармацевтической организации</w:t>
            </w:r>
          </w:p>
          <w:p w14:paraId="78A9D67F" w14:textId="7BE3B3E5" w:rsidR="00A52816" w:rsidRPr="00181C13" w:rsidRDefault="00A52816" w:rsidP="00A5281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7688" w14:textId="77777777" w:rsidR="00A52816" w:rsidRPr="007843E6" w:rsidRDefault="00A52816" w:rsidP="00A52816">
            <w:pPr>
              <w:autoSpaceDE w:val="0"/>
              <w:autoSpaceDN w:val="0"/>
              <w:adjustRightInd w:val="0"/>
              <w:jc w:val="both"/>
            </w:pPr>
            <w:r w:rsidRPr="007843E6">
              <w:lastRenderedPageBreak/>
              <w:t>ИД-ПК-6.1</w:t>
            </w:r>
          </w:p>
          <w:p w14:paraId="7D2DFA12" w14:textId="77777777" w:rsidR="00A52816" w:rsidRPr="007843E6" w:rsidRDefault="00A52816" w:rsidP="00A5281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7843E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еделение экономических показателей товарных запасов лекарственных препаратов и других товаров</w:t>
            </w:r>
          </w:p>
          <w:p w14:paraId="09862484" w14:textId="77777777" w:rsidR="00A52816" w:rsidRDefault="00A52816" w:rsidP="00A52816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843E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птечного ассортимента</w:t>
            </w:r>
          </w:p>
          <w:p w14:paraId="0481B7CC" w14:textId="77777777" w:rsidR="00E93FF0" w:rsidRDefault="00E93FF0" w:rsidP="00E93FF0">
            <w:pPr>
              <w:autoSpaceDE w:val="0"/>
              <w:autoSpaceDN w:val="0"/>
              <w:adjustRightInd w:val="0"/>
              <w:jc w:val="both"/>
            </w:pPr>
            <w:r w:rsidRPr="007843E6">
              <w:t>ИД-ПК-6.2</w:t>
            </w:r>
          </w:p>
          <w:p w14:paraId="0E5F991D" w14:textId="7F74B172" w:rsidR="00E93FF0" w:rsidRDefault="00E93FF0" w:rsidP="00E93FF0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843E6">
              <w:lastRenderedPageBreak/>
              <w:t>Проведение приемочного контроля поступающих лекарственных средств и других товаров аптечного ассортимента, проверка и оформление сопроводительных документов в установленном порядке</w:t>
            </w:r>
          </w:p>
          <w:p w14:paraId="337875CD" w14:textId="77777777" w:rsidR="00A52816" w:rsidRDefault="00A52816" w:rsidP="00A52816">
            <w:pPr>
              <w:autoSpaceDE w:val="0"/>
              <w:autoSpaceDN w:val="0"/>
              <w:adjustRightInd w:val="0"/>
              <w:jc w:val="both"/>
            </w:pPr>
            <w:r w:rsidRPr="007843E6">
              <w:t>ИД-ПК-6.3</w:t>
            </w:r>
          </w:p>
          <w:p w14:paraId="442CCA1B" w14:textId="77777777" w:rsidR="00A52816" w:rsidRDefault="00A52816" w:rsidP="00A52816">
            <w:pPr>
              <w:pStyle w:val="af0"/>
              <w:ind w:left="0"/>
              <w:jc w:val="both"/>
            </w:pPr>
            <w:r w:rsidRPr="007843E6">
              <w:t>Проведение изъятия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</w:t>
            </w:r>
          </w:p>
          <w:p w14:paraId="1478DC07" w14:textId="77777777" w:rsidR="00A52816" w:rsidRDefault="00A52816" w:rsidP="00A52816">
            <w:pPr>
              <w:autoSpaceDE w:val="0"/>
              <w:autoSpaceDN w:val="0"/>
              <w:adjustRightInd w:val="0"/>
              <w:jc w:val="both"/>
            </w:pPr>
            <w:r w:rsidRPr="007843E6">
              <w:t>ИД-ПК-6.4</w:t>
            </w:r>
          </w:p>
          <w:p w14:paraId="7DBA5203" w14:textId="7B9DA353" w:rsidR="00A52816" w:rsidRPr="008C0B88" w:rsidRDefault="00A52816" w:rsidP="00A52816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843E6">
              <w:t>Осуществление предметно-количественного учета лекарственных средств в установленном порядке, организация контроля за наличием и условиями хранения лекарственных сре</w:t>
            </w:r>
            <w:proofErr w:type="gramStart"/>
            <w:r w:rsidRPr="007843E6">
              <w:t>дств дл</w:t>
            </w:r>
            <w:proofErr w:type="gramEnd"/>
            <w:r w:rsidRPr="007843E6">
              <w:t>я медицинского применения и других товаров аптечного ассортимента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D07BBF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181C13">
        <w:rPr>
          <w:sz w:val="26"/>
          <w:szCs w:val="26"/>
        </w:rPr>
        <w:t xml:space="preserve">трудоёмкость </w:t>
      </w:r>
      <w:r w:rsidR="007E496F" w:rsidRPr="00181C13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B104E99" w:rsidR="008A3866" w:rsidRPr="00181C13" w:rsidRDefault="00A52816" w:rsidP="005A2EE6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81C13" w:rsidRDefault="008A3866" w:rsidP="005A2EE6">
            <w:proofErr w:type="spellStart"/>
            <w:r w:rsidRPr="00181C13">
              <w:rPr>
                <w:b/>
                <w:sz w:val="24"/>
                <w:szCs w:val="24"/>
              </w:rPr>
              <w:t>з.е</w:t>
            </w:r>
            <w:proofErr w:type="spellEnd"/>
            <w:r w:rsidRPr="00181C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3B570BC" w:rsidR="008A3866" w:rsidRPr="00181C13" w:rsidRDefault="00A52816" w:rsidP="005A2EE6">
            <w:pPr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41C5" w14:textId="77777777" w:rsidR="00496479" w:rsidRDefault="00496479" w:rsidP="005E3840">
      <w:r>
        <w:separator/>
      </w:r>
    </w:p>
  </w:endnote>
  <w:endnote w:type="continuationSeparator" w:id="0">
    <w:p w14:paraId="09149C70" w14:textId="77777777" w:rsidR="00496479" w:rsidRDefault="004964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990D9" w14:textId="77777777" w:rsidR="00496479" w:rsidRDefault="00496479" w:rsidP="005E3840">
      <w:r>
        <w:separator/>
      </w:r>
    </w:p>
  </w:footnote>
  <w:footnote w:type="continuationSeparator" w:id="0">
    <w:p w14:paraId="08F31194" w14:textId="77777777" w:rsidR="00496479" w:rsidRDefault="004964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570C97F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F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36E6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CC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5E27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4C8B"/>
    <w:rsid w:val="0017354A"/>
    <w:rsid w:val="00173A5B"/>
    <w:rsid w:val="00174CDF"/>
    <w:rsid w:val="00175B38"/>
    <w:rsid w:val="001801ED"/>
    <w:rsid w:val="001811F4"/>
    <w:rsid w:val="00181C13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D22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655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174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F3B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479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C0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40E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578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8CF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9D7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57A64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3C4F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B88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4712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437"/>
    <w:rsid w:val="009225B7"/>
    <w:rsid w:val="00922D43"/>
    <w:rsid w:val="00926699"/>
    <w:rsid w:val="00927F2A"/>
    <w:rsid w:val="009318A6"/>
    <w:rsid w:val="0093458D"/>
    <w:rsid w:val="00936DAF"/>
    <w:rsid w:val="009400E9"/>
    <w:rsid w:val="00943DBF"/>
    <w:rsid w:val="00944E0B"/>
    <w:rsid w:val="00944F6A"/>
    <w:rsid w:val="00946040"/>
    <w:rsid w:val="009477E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1A98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476DD"/>
    <w:rsid w:val="00A5026E"/>
    <w:rsid w:val="00A5132C"/>
    <w:rsid w:val="00A51F60"/>
    <w:rsid w:val="00A52816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169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029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1E5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10"/>
    <w:rsid w:val="00E93532"/>
    <w:rsid w:val="00E93C55"/>
    <w:rsid w:val="00E93FF0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DEC"/>
    <w:rsid w:val="00F04A02"/>
    <w:rsid w:val="00F062E1"/>
    <w:rsid w:val="00F1088C"/>
    <w:rsid w:val="00F12036"/>
    <w:rsid w:val="00F17917"/>
    <w:rsid w:val="00F2114C"/>
    <w:rsid w:val="00F21C8E"/>
    <w:rsid w:val="00F22E61"/>
    <w:rsid w:val="00F24448"/>
    <w:rsid w:val="00F2686B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7C0B"/>
    <w:rsid w:val="00F90077"/>
    <w:rsid w:val="00F90B57"/>
    <w:rsid w:val="00F91690"/>
    <w:rsid w:val="00F93FD1"/>
    <w:rsid w:val="00F96533"/>
    <w:rsid w:val="00FA21F6"/>
    <w:rsid w:val="00FA2702"/>
    <w:rsid w:val="00FA2C9F"/>
    <w:rsid w:val="00FA448F"/>
    <w:rsid w:val="00FA534D"/>
    <w:rsid w:val="00FA5D7D"/>
    <w:rsid w:val="00FA6247"/>
    <w:rsid w:val="00FA7A31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1C08-4A0A-4818-92E4-490A4F98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2-03T14:35:00Z</cp:lastPrinted>
  <dcterms:created xsi:type="dcterms:W3CDTF">2022-12-19T14:49:00Z</dcterms:created>
  <dcterms:modified xsi:type="dcterms:W3CDTF">2022-12-19T14:49:00Z</dcterms:modified>
</cp:coreProperties>
</file>